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AA2E" w14:textId="77777777" w:rsidR="0046706D" w:rsidRDefault="00F34CEC" w:rsidP="006A39B9">
      <w:pPr>
        <w:contextualSpacing/>
        <w:jc w:val="center"/>
        <w:rPr>
          <w:rFonts w:cs="B Titr"/>
          <w:sz w:val="16"/>
          <w:szCs w:val="16"/>
          <w:rtl/>
        </w:rPr>
      </w:pPr>
      <w:r w:rsidRPr="00EA0023">
        <w:rPr>
          <w:rFonts w:cs="B Titr" w:hint="cs"/>
          <w:sz w:val="16"/>
          <w:szCs w:val="16"/>
          <w:rtl/>
        </w:rPr>
        <w:t>ب</w:t>
      </w:r>
      <w:r w:rsidR="006A39B9">
        <w:rPr>
          <w:rFonts w:cs="B Titr" w:hint="cs"/>
          <w:sz w:val="16"/>
          <w:szCs w:val="16"/>
          <w:rtl/>
        </w:rPr>
        <w:t>ا</w:t>
      </w:r>
      <w:r w:rsidRPr="00EA0023">
        <w:rPr>
          <w:rFonts w:cs="B Titr" w:hint="cs"/>
          <w:sz w:val="16"/>
          <w:szCs w:val="16"/>
          <w:rtl/>
        </w:rPr>
        <w:t>سمه تعالي</w:t>
      </w:r>
    </w:p>
    <w:p w14:paraId="299CA9D6" w14:textId="71C524B7" w:rsidR="00F564C8" w:rsidRDefault="0015573C" w:rsidP="006A39B9">
      <w:pPr>
        <w:contextualSpacing/>
        <w:jc w:val="center"/>
        <w:rPr>
          <w:rFonts w:cs="B Titr"/>
          <w:sz w:val="16"/>
          <w:szCs w:val="16"/>
          <w:rtl/>
        </w:rPr>
      </w:pPr>
      <w:r>
        <w:rPr>
          <w:rFonts w:cs="B Titr"/>
          <w:noProof/>
          <w:sz w:val="16"/>
          <w:szCs w:val="16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633D" wp14:editId="347E1649">
                <wp:simplePos x="0" y="0"/>
                <wp:positionH relativeFrom="column">
                  <wp:posOffset>298601</wp:posOffset>
                </wp:positionH>
                <wp:positionV relativeFrom="paragraph">
                  <wp:posOffset>26873</wp:posOffset>
                </wp:positionV>
                <wp:extent cx="1451727" cy="1498862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27" cy="1498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FC64B" w14:textId="47BF0931" w:rsidR="0015573C" w:rsidRDefault="005E40D2" w:rsidP="0015573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fa-IR"/>
                              </w:rPr>
                              <w:drawing>
                                <wp:inline distT="0" distB="0" distL="0" distR="0" wp14:anchorId="06D08388" wp14:editId="2FA72EBE">
                                  <wp:extent cx="1068070" cy="1381760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E633D" id="Rectangle 2" o:spid="_x0000_s1026" style="position:absolute;left:0;text-align:left;margin-left:23.5pt;margin-top:2.1pt;width:114.3pt;height:1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" fillcolor="white [3212]" stroked="f" strokeweight="2pt">
                <v:textbox>
                  <w:txbxContent>
                    <w:p w14:paraId="0EBFC64B" w14:textId="47BF0931" w:rsidR="0015573C" w:rsidRDefault="005E40D2" w:rsidP="0015573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fa-IR"/>
                        </w:rPr>
                        <w:drawing>
                          <wp:inline distT="0" distB="0" distL="0" distR="0" wp14:anchorId="06D08388" wp14:editId="2FA72EBE">
                            <wp:extent cx="1068070" cy="1381760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2C4BC8" w14:textId="77777777" w:rsidR="00045459" w:rsidRPr="00EA0023" w:rsidRDefault="00045459" w:rsidP="00045459">
      <w:pPr>
        <w:contextualSpacing/>
        <w:jc w:val="center"/>
        <w:rPr>
          <w:rFonts w:cs="B Titr"/>
          <w:sz w:val="16"/>
          <w:szCs w:val="16"/>
          <w:rtl/>
        </w:rPr>
      </w:pPr>
      <w:r w:rsidRPr="00045459">
        <w:rPr>
          <w:rFonts w:cs="B Titr"/>
          <w:noProof/>
          <w:sz w:val="16"/>
          <w:szCs w:val="16"/>
          <w:rtl/>
          <w:lang w:bidi="ar-SA"/>
        </w:rPr>
        <w:drawing>
          <wp:inline distT="0" distB="0" distL="0" distR="0" wp14:anchorId="53849819" wp14:editId="20CBDC3D">
            <wp:extent cx="733657" cy="638175"/>
            <wp:effectExtent l="19050" t="0" r="9293" b="0"/>
            <wp:docPr id="1" name="Picture 1" descr="AR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RM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44" cy="6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3E15" w14:textId="77777777" w:rsidR="00AA2A4A" w:rsidRPr="00230D6D" w:rsidRDefault="00230D6D" w:rsidP="00230D6D">
      <w:pPr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</w:rPr>
      </w:pPr>
      <w:r w:rsidRPr="00230D6D">
        <w:rPr>
          <w:rFonts w:cs="B Titr" w:hint="cs"/>
          <w:b/>
          <w:bCs/>
          <w:sz w:val="20"/>
          <w:szCs w:val="20"/>
          <w:rtl/>
        </w:rPr>
        <w:t>وزارت علوم، تحقيقات و فناوري</w:t>
      </w:r>
    </w:p>
    <w:p w14:paraId="70AE5A02" w14:textId="77777777" w:rsidR="00230D6D" w:rsidRPr="00230D6D" w:rsidRDefault="00230D6D" w:rsidP="00230D6D">
      <w:pPr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</w:rPr>
      </w:pPr>
      <w:r w:rsidRPr="00230D6D">
        <w:rPr>
          <w:rFonts w:cs="B Titr" w:hint="cs"/>
          <w:b/>
          <w:bCs/>
          <w:sz w:val="20"/>
          <w:szCs w:val="20"/>
          <w:rtl/>
        </w:rPr>
        <w:t>سازمان پژوهشهاي علمي و صنعتي ايران</w:t>
      </w:r>
    </w:p>
    <w:p w14:paraId="3C6507A9" w14:textId="77777777" w:rsidR="00230D6D" w:rsidRPr="00045459" w:rsidRDefault="00230D6D" w:rsidP="00AA2A4A">
      <w:pPr>
        <w:contextualSpacing/>
        <w:jc w:val="center"/>
        <w:rPr>
          <w:rFonts w:cs="B Titr"/>
          <w:b/>
          <w:bCs/>
          <w:sz w:val="16"/>
          <w:szCs w:val="16"/>
          <w:rtl/>
        </w:rPr>
      </w:pPr>
    </w:p>
    <w:p w14:paraId="75B119A8" w14:textId="77777777" w:rsidR="002A7E15" w:rsidRPr="00D26DA3" w:rsidRDefault="002A7E15" w:rsidP="00F34CEC">
      <w:pPr>
        <w:contextualSpacing/>
        <w:jc w:val="both"/>
        <w:rPr>
          <w:rFonts w:cs="B Titr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4669"/>
      </w:tblGrid>
      <w:tr w:rsidR="00F34CEC" w:rsidRPr="00023402" w14:paraId="6F5ABE07" w14:textId="77777777" w:rsidTr="00E76B73">
        <w:trPr>
          <w:jc w:val="center"/>
        </w:trPr>
        <w:tc>
          <w:tcPr>
            <w:tcW w:w="8072" w:type="dxa"/>
            <w:gridSpan w:val="2"/>
            <w:shd w:val="clear" w:color="auto" w:fill="F2F2F2" w:themeFill="background1" w:themeFillShade="F2"/>
          </w:tcPr>
          <w:p w14:paraId="26323652" w14:textId="441B74CE" w:rsidR="00F34CEC" w:rsidRPr="009A431B" w:rsidRDefault="00F34CEC" w:rsidP="005D35AB">
            <w:pPr>
              <w:spacing w:line="288" w:lineRule="auto"/>
              <w:contextualSpacing/>
              <w:rPr>
                <w:rFonts w:cs="B Titr"/>
                <w:sz w:val="20"/>
                <w:szCs w:val="20"/>
                <w:rtl/>
              </w:rPr>
            </w:pPr>
            <w:r w:rsidRPr="009A431B">
              <w:rPr>
                <w:rFonts w:cs="B Titr" w:hint="cs"/>
                <w:sz w:val="20"/>
                <w:szCs w:val="20"/>
                <w:rtl/>
              </w:rPr>
              <w:t xml:space="preserve">مشخصات فردي و سازماني </w:t>
            </w:r>
          </w:p>
        </w:tc>
      </w:tr>
      <w:tr w:rsidR="00E76B73" w:rsidRPr="00023402" w14:paraId="48589C35" w14:textId="77777777" w:rsidTr="00E76B73">
        <w:trPr>
          <w:jc w:val="center"/>
        </w:trPr>
        <w:tc>
          <w:tcPr>
            <w:tcW w:w="3403" w:type="dxa"/>
          </w:tcPr>
          <w:p w14:paraId="0739155F" w14:textId="77777777" w:rsidR="00E76B73" w:rsidRPr="00023402" w:rsidRDefault="00E76B73" w:rsidP="005D35AB">
            <w:pPr>
              <w:spacing w:line="288" w:lineRule="auto"/>
              <w:contextualSpacing/>
              <w:jc w:val="both"/>
              <w:rPr>
                <w:rFonts w:cs="B Nazanin"/>
                <w:rtl/>
              </w:rPr>
            </w:pPr>
            <w:r w:rsidRPr="00023402">
              <w:rPr>
                <w:rFonts w:cs="B Nazanin" w:hint="cs"/>
                <w:rtl/>
              </w:rPr>
              <w:t xml:space="preserve">نام : </w:t>
            </w:r>
            <w:r>
              <w:rPr>
                <w:rFonts w:cs="B Nazanin" w:hint="cs"/>
                <w:rtl/>
              </w:rPr>
              <w:t xml:space="preserve">آذر </w:t>
            </w:r>
          </w:p>
        </w:tc>
        <w:tc>
          <w:tcPr>
            <w:tcW w:w="4669" w:type="dxa"/>
          </w:tcPr>
          <w:p w14:paraId="33F596AF" w14:textId="77777777" w:rsidR="00E76B73" w:rsidRPr="00023402" w:rsidRDefault="00E76B73" w:rsidP="005D35AB">
            <w:pPr>
              <w:spacing w:line="288" w:lineRule="auto"/>
              <w:contextualSpacing/>
              <w:jc w:val="both"/>
              <w:rPr>
                <w:rFonts w:cs="B Nazanin"/>
                <w:rtl/>
              </w:rPr>
            </w:pPr>
            <w:r w:rsidRPr="00023402">
              <w:rPr>
                <w:rFonts w:cs="B Nazanin" w:hint="cs"/>
                <w:rtl/>
              </w:rPr>
              <w:t xml:space="preserve">نام خانوادگي : </w:t>
            </w:r>
            <w:r>
              <w:rPr>
                <w:rFonts w:cs="B Nazanin" w:hint="cs"/>
                <w:rtl/>
              </w:rPr>
              <w:t>محسنیان قادیکلایی</w:t>
            </w:r>
          </w:p>
        </w:tc>
      </w:tr>
      <w:tr w:rsidR="00E76B73" w:rsidRPr="00023402" w14:paraId="41821CE5" w14:textId="77777777" w:rsidTr="00E76B73">
        <w:trPr>
          <w:jc w:val="center"/>
        </w:trPr>
        <w:tc>
          <w:tcPr>
            <w:tcW w:w="3403" w:type="dxa"/>
          </w:tcPr>
          <w:p w14:paraId="0A6D8808" w14:textId="0CBF26FC" w:rsidR="00E76B73" w:rsidRPr="00023402" w:rsidRDefault="00D1293A" w:rsidP="00E76B73">
            <w:pPr>
              <w:spacing w:line="288" w:lineRule="auto"/>
              <w:contextualSpacing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تماس: 09123057140</w:t>
            </w:r>
          </w:p>
        </w:tc>
        <w:tc>
          <w:tcPr>
            <w:tcW w:w="4669" w:type="dxa"/>
          </w:tcPr>
          <w:p w14:paraId="2708482A" w14:textId="3AA927C8" w:rsidR="00E76B73" w:rsidRPr="00023402" w:rsidRDefault="00E76B73" w:rsidP="00E76B73">
            <w:pPr>
              <w:spacing w:line="288" w:lineRule="auto"/>
              <w:contextualSpacing/>
              <w:jc w:val="both"/>
              <w:rPr>
                <w:rFonts w:cs="B Nazanin"/>
              </w:rPr>
            </w:pPr>
            <w:r w:rsidRPr="00023402">
              <w:rPr>
                <w:rFonts w:cs="B Nazanin" w:hint="cs"/>
                <w:rtl/>
              </w:rPr>
              <w:t>عنوان پست سازماني:</w:t>
            </w:r>
            <w:r>
              <w:rPr>
                <w:rFonts w:cs="B Nazanin" w:hint="cs"/>
                <w:rtl/>
              </w:rPr>
              <w:t xml:space="preserve"> کارشناس</w:t>
            </w:r>
            <w:r w:rsidR="008B2926">
              <w:rPr>
                <w:rFonts w:cs="B Nazanin" w:hint="cs"/>
                <w:rtl/>
              </w:rPr>
              <w:t xml:space="preserve"> </w:t>
            </w:r>
            <w:r w:rsidR="007A2512">
              <w:rPr>
                <w:rFonts w:cs="B Nazanin"/>
              </w:rPr>
              <w:t>IT</w:t>
            </w:r>
          </w:p>
        </w:tc>
      </w:tr>
    </w:tbl>
    <w:p w14:paraId="437E0814" w14:textId="77777777" w:rsidR="002A7E15" w:rsidRDefault="002A7E15" w:rsidP="00FD5CE0">
      <w:pPr>
        <w:ind w:left="-142"/>
        <w:contextualSpacing/>
        <w:jc w:val="both"/>
        <w:rPr>
          <w:rFonts w:ascii="Arial" w:hAnsi="Arial" w:cs="B Nazanin"/>
          <w:rtl/>
        </w:rPr>
      </w:pPr>
    </w:p>
    <w:p w14:paraId="5508C4ED" w14:textId="77777777" w:rsidR="00DA00C8" w:rsidRPr="001F2C15" w:rsidRDefault="00DA00C8" w:rsidP="00FD5CE0">
      <w:pPr>
        <w:ind w:left="-142"/>
        <w:contextualSpacing/>
        <w:jc w:val="both"/>
        <w:rPr>
          <w:rFonts w:ascii="Arial" w:hAnsi="Arial" w:cs="B Titr"/>
          <w:sz w:val="20"/>
          <w:szCs w:val="20"/>
          <w:rtl/>
        </w:rPr>
      </w:pPr>
      <w:r w:rsidRPr="001F2C15">
        <w:rPr>
          <w:rFonts w:ascii="Arial" w:hAnsi="Arial" w:cs="B Titr" w:hint="cs"/>
          <w:sz w:val="20"/>
          <w:szCs w:val="20"/>
          <w:rtl/>
        </w:rPr>
        <w:t>الف) سوابق تحصيلي:</w:t>
      </w:r>
    </w:p>
    <w:p w14:paraId="4C7793E2" w14:textId="77777777" w:rsidR="00AA2A4A" w:rsidRPr="00AA2A4A" w:rsidRDefault="00AA2A4A" w:rsidP="00FD5CE0">
      <w:pPr>
        <w:ind w:left="-142"/>
        <w:contextualSpacing/>
        <w:jc w:val="both"/>
        <w:rPr>
          <w:rFonts w:ascii="Arial" w:hAnsi="Arial" w:cs="Titr"/>
          <w:sz w:val="16"/>
          <w:szCs w:val="16"/>
          <w:rtl/>
        </w:rPr>
      </w:pPr>
    </w:p>
    <w:p w14:paraId="22713280" w14:textId="77777777" w:rsidR="00DA00C8" w:rsidRPr="00023402" w:rsidRDefault="00DA00C8" w:rsidP="00FD5CE0">
      <w:pPr>
        <w:ind w:left="-142"/>
        <w:contextualSpacing/>
        <w:jc w:val="both"/>
        <w:rPr>
          <w:rFonts w:ascii="Arial" w:hAnsi="Arial" w:cs="B Nazanin"/>
          <w:rtl/>
        </w:rPr>
      </w:pPr>
      <w:r w:rsidRPr="00023402">
        <w:rPr>
          <w:rFonts w:ascii="Arial" w:hAnsi="Arial" w:cs="B Nazanin" w:hint="cs"/>
          <w:rtl/>
        </w:rPr>
        <w:t>1.</w:t>
      </w:r>
      <w:r w:rsidR="00023402" w:rsidRPr="00023402">
        <w:rPr>
          <w:rFonts w:ascii="Arial" w:hAnsi="Arial" w:cs="B Nazanin" w:hint="cs"/>
          <w:rtl/>
        </w:rPr>
        <w:t xml:space="preserve"> </w:t>
      </w:r>
      <w:r w:rsidR="001F2C15">
        <w:rPr>
          <w:rFonts w:ascii="Arial" w:hAnsi="Arial" w:cs="B Nazanin" w:hint="cs"/>
          <w:rtl/>
        </w:rPr>
        <w:t xml:space="preserve">آخرين </w:t>
      </w:r>
      <w:r w:rsidRPr="00023402">
        <w:rPr>
          <w:rFonts w:ascii="Arial" w:hAnsi="Arial" w:cs="B Nazanin" w:hint="cs"/>
          <w:rtl/>
        </w:rPr>
        <w:t xml:space="preserve">مدرك تحصيلي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2430"/>
        <w:gridCol w:w="1020"/>
        <w:gridCol w:w="3855"/>
      </w:tblGrid>
      <w:tr w:rsidR="00755ECF" w:rsidRPr="00023402" w14:paraId="13F86694" w14:textId="77777777" w:rsidTr="00190719">
        <w:trPr>
          <w:jc w:val="center"/>
        </w:trPr>
        <w:tc>
          <w:tcPr>
            <w:tcW w:w="1523" w:type="dxa"/>
            <w:shd w:val="clear" w:color="auto" w:fill="F2F2F2" w:themeFill="background1" w:themeFillShade="F2"/>
          </w:tcPr>
          <w:p w14:paraId="6BAB1377" w14:textId="77777777" w:rsidR="00755ECF" w:rsidRPr="001F2C15" w:rsidRDefault="00755ECF" w:rsidP="0038257D">
            <w:pPr>
              <w:spacing w:line="288" w:lineRule="auto"/>
              <w:contextualSpacing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F2C15">
              <w:rPr>
                <w:rFonts w:ascii="Arial" w:hAnsi="Arial" w:cs="B Titr" w:hint="cs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D16BA90" w14:textId="77777777" w:rsidR="00755ECF" w:rsidRPr="001F2C15" w:rsidRDefault="00755ECF" w:rsidP="0038257D">
            <w:pPr>
              <w:spacing w:line="288" w:lineRule="auto"/>
              <w:contextualSpacing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F2C15">
              <w:rPr>
                <w:rFonts w:ascii="Arial" w:hAnsi="Arial" w:cs="B Titr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0BFFE362" w14:textId="77777777" w:rsidR="00755ECF" w:rsidRPr="001F2C15" w:rsidRDefault="00755ECF" w:rsidP="0038257D">
            <w:pPr>
              <w:spacing w:line="288" w:lineRule="auto"/>
              <w:contextualSpacing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1F2C15">
              <w:rPr>
                <w:rFonts w:ascii="Arial" w:hAnsi="Arial" w:cs="B Titr" w:hint="cs"/>
                <w:sz w:val="20"/>
                <w:szCs w:val="20"/>
                <w:rtl/>
              </w:rPr>
              <w:t>محل اخذ</w:t>
            </w:r>
          </w:p>
        </w:tc>
        <w:tc>
          <w:tcPr>
            <w:tcW w:w="3855" w:type="dxa"/>
            <w:shd w:val="clear" w:color="auto" w:fill="F2F2F2" w:themeFill="background1" w:themeFillShade="F2"/>
          </w:tcPr>
          <w:p w14:paraId="72C2DB80" w14:textId="563DA171" w:rsidR="00755ECF" w:rsidRPr="001F2C15" w:rsidRDefault="00755ECF" w:rsidP="0038257D">
            <w:pPr>
              <w:spacing w:line="288" w:lineRule="auto"/>
              <w:contextualSpacing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نام دانشگاه</w:t>
            </w:r>
          </w:p>
        </w:tc>
      </w:tr>
      <w:tr w:rsidR="00755ECF" w:rsidRPr="00023402" w14:paraId="09849952" w14:textId="77777777" w:rsidTr="00190719">
        <w:trPr>
          <w:jc w:val="center"/>
        </w:trPr>
        <w:tc>
          <w:tcPr>
            <w:tcW w:w="1523" w:type="dxa"/>
          </w:tcPr>
          <w:p w14:paraId="3B83F1B7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 w:rsidRPr="00023402">
              <w:rPr>
                <w:rFonts w:ascii="Arial" w:hAnsi="Arial" w:cs="B Nazanin" w:hint="cs"/>
                <w:rtl/>
              </w:rPr>
              <w:t>كارشناسي</w:t>
            </w:r>
          </w:p>
        </w:tc>
        <w:tc>
          <w:tcPr>
            <w:tcW w:w="2430" w:type="dxa"/>
          </w:tcPr>
          <w:p w14:paraId="4FDCCAED" w14:textId="77777777" w:rsidR="00755ECF" w:rsidRPr="00023402" w:rsidRDefault="00755ECF" w:rsidP="004D1D6E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مهندسی فناوری سیستم های سخت افزاری رایانه </w:t>
            </w:r>
          </w:p>
        </w:tc>
        <w:tc>
          <w:tcPr>
            <w:tcW w:w="1020" w:type="dxa"/>
          </w:tcPr>
          <w:p w14:paraId="6461D0F2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تهران</w:t>
            </w:r>
          </w:p>
        </w:tc>
        <w:tc>
          <w:tcPr>
            <w:tcW w:w="3855" w:type="dxa"/>
          </w:tcPr>
          <w:p w14:paraId="1799AE81" w14:textId="1FCA5A4C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دانشگاه جامع علمی و کاربردی گسترش انفورماتیک</w:t>
            </w:r>
          </w:p>
        </w:tc>
      </w:tr>
      <w:tr w:rsidR="00755ECF" w:rsidRPr="00023402" w14:paraId="736C1FAF" w14:textId="77777777" w:rsidTr="00190719">
        <w:trPr>
          <w:jc w:val="center"/>
        </w:trPr>
        <w:tc>
          <w:tcPr>
            <w:tcW w:w="1523" w:type="dxa"/>
          </w:tcPr>
          <w:p w14:paraId="3EFA8A79" w14:textId="4223FA0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فوق دیپلم</w:t>
            </w:r>
          </w:p>
        </w:tc>
        <w:tc>
          <w:tcPr>
            <w:tcW w:w="2430" w:type="dxa"/>
          </w:tcPr>
          <w:p w14:paraId="2C9F19D4" w14:textId="1E9D046A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رم افزار کامپیوتر</w:t>
            </w:r>
          </w:p>
        </w:tc>
        <w:tc>
          <w:tcPr>
            <w:tcW w:w="1020" w:type="dxa"/>
          </w:tcPr>
          <w:p w14:paraId="6EAE93A2" w14:textId="326565EC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ساری</w:t>
            </w:r>
          </w:p>
        </w:tc>
        <w:tc>
          <w:tcPr>
            <w:tcW w:w="3855" w:type="dxa"/>
          </w:tcPr>
          <w:p w14:paraId="3A62A1D7" w14:textId="591806CF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دانشگاه آزاد اسلامی</w:t>
            </w:r>
          </w:p>
        </w:tc>
      </w:tr>
      <w:tr w:rsidR="00755ECF" w:rsidRPr="00023402" w14:paraId="321B22D4" w14:textId="77777777" w:rsidTr="00190719">
        <w:trPr>
          <w:jc w:val="center"/>
        </w:trPr>
        <w:tc>
          <w:tcPr>
            <w:tcW w:w="1523" w:type="dxa"/>
          </w:tcPr>
          <w:p w14:paraId="160880FA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430" w:type="dxa"/>
          </w:tcPr>
          <w:p w14:paraId="5F48A8CC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020" w:type="dxa"/>
          </w:tcPr>
          <w:p w14:paraId="018079DF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855" w:type="dxa"/>
          </w:tcPr>
          <w:p w14:paraId="38D018BC" w14:textId="77777777" w:rsidR="00755ECF" w:rsidRPr="00023402" w:rsidRDefault="00755ECF" w:rsidP="00246659">
            <w:pPr>
              <w:spacing w:line="288" w:lineRule="auto"/>
              <w:contextualSpacing/>
              <w:jc w:val="center"/>
              <w:rPr>
                <w:rFonts w:ascii="Arial" w:hAnsi="Arial" w:cs="B Nazanin"/>
                <w:rtl/>
              </w:rPr>
            </w:pPr>
          </w:p>
        </w:tc>
      </w:tr>
    </w:tbl>
    <w:p w14:paraId="5613FF73" w14:textId="77777777" w:rsidR="003B7793" w:rsidRDefault="003B7793" w:rsidP="00FD5CE0">
      <w:pPr>
        <w:ind w:left="-142"/>
        <w:contextualSpacing/>
        <w:jc w:val="both"/>
        <w:rPr>
          <w:rFonts w:ascii="Arial" w:hAnsi="Arial" w:cs="B Nazanin"/>
          <w:rtl/>
        </w:rPr>
      </w:pPr>
    </w:p>
    <w:p w14:paraId="291223F1" w14:textId="6F3DA9A1" w:rsidR="00094667" w:rsidRPr="00755ECF" w:rsidRDefault="004A15D3" w:rsidP="00755ECF">
      <w:pPr>
        <w:ind w:left="-142"/>
        <w:contextualSpacing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rtl/>
        </w:rPr>
        <w:t xml:space="preserve"> </w:t>
      </w:r>
      <w:r w:rsidR="00664E57" w:rsidRPr="002204FC">
        <w:rPr>
          <w:rFonts w:cs="B Titr" w:hint="cs"/>
          <w:sz w:val="20"/>
          <w:szCs w:val="20"/>
          <w:rtl/>
        </w:rPr>
        <w:t>ب) سوابق اجرايي و تجربي:</w:t>
      </w:r>
      <w:r w:rsidR="00094667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</w:t>
      </w:r>
    </w:p>
    <w:p w14:paraId="37F9AA92" w14:textId="44130F28" w:rsidR="009F3E12" w:rsidRDefault="00755ECF" w:rsidP="007C246A">
      <w:pPr>
        <w:ind w:left="-142"/>
        <w:contextualSpacing/>
        <w:jc w:val="both"/>
        <w:rPr>
          <w:rFonts w:cs="B Nazanin"/>
          <w:rtl/>
        </w:rPr>
      </w:pPr>
      <w:r>
        <w:rPr>
          <w:rFonts w:cs="B Nazanin" w:hint="cs"/>
          <w:rtl/>
        </w:rPr>
        <w:t>1</w:t>
      </w:r>
      <w:r w:rsidR="002A7E15">
        <w:rPr>
          <w:rFonts w:cs="B Nazanin" w:hint="cs"/>
          <w:rtl/>
        </w:rPr>
        <w:t>. عضويت دركميته‌ها</w:t>
      </w:r>
      <w:r w:rsidR="00243722">
        <w:rPr>
          <w:rFonts w:cs="B Nazanin" w:hint="cs"/>
          <w:rtl/>
        </w:rPr>
        <w:t>،</w:t>
      </w:r>
      <w:r w:rsidR="002A7E15">
        <w:rPr>
          <w:rFonts w:cs="B Nazanin" w:hint="cs"/>
          <w:rtl/>
        </w:rPr>
        <w:t xml:space="preserve"> كارگروه‌هاي تخصصي، كميسيون‌ها، هي</w:t>
      </w:r>
      <w:r w:rsidR="002A266E">
        <w:rPr>
          <w:rFonts w:cs="B Nazanin" w:hint="cs"/>
          <w:rtl/>
        </w:rPr>
        <w:t>أ</w:t>
      </w:r>
      <w:r w:rsidR="002A7E15">
        <w:rPr>
          <w:rFonts w:cs="B Nazanin" w:hint="cs"/>
          <w:rtl/>
        </w:rPr>
        <w:t>ت‌ها و شوراهاي مصوب</w:t>
      </w:r>
      <w:r w:rsidR="00000363">
        <w:rPr>
          <w:rFonts w:cs="B Nazanin" w:hint="cs"/>
          <w:rtl/>
        </w:rPr>
        <w:t xml:space="preserve">                                       </w:t>
      </w:r>
    </w:p>
    <w:p w14:paraId="2A3949CC" w14:textId="72D0EFE6" w:rsidR="00755ECF" w:rsidRDefault="00755ECF" w:rsidP="007C246A">
      <w:pPr>
        <w:ind w:left="-142"/>
        <w:contextualSpacing/>
        <w:jc w:val="both"/>
        <w:rPr>
          <w:rFonts w:cs="B Nazanin"/>
          <w:rtl/>
        </w:rPr>
      </w:pPr>
    </w:p>
    <w:p w14:paraId="54902DC2" w14:textId="77777777" w:rsidR="00755ECF" w:rsidRDefault="00755ECF" w:rsidP="007C246A">
      <w:pPr>
        <w:ind w:left="-142"/>
        <w:contextualSpacing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198"/>
        <w:gridCol w:w="2126"/>
      </w:tblGrid>
      <w:tr w:rsidR="00DE5CD9" w14:paraId="7E6997F9" w14:textId="77777777" w:rsidTr="00191525">
        <w:trPr>
          <w:jc w:val="center"/>
        </w:trPr>
        <w:tc>
          <w:tcPr>
            <w:tcW w:w="4503" w:type="dxa"/>
            <w:shd w:val="clear" w:color="auto" w:fill="F2F2F2" w:themeFill="background1" w:themeFillShade="F2"/>
          </w:tcPr>
          <w:p w14:paraId="0011819A" w14:textId="77777777" w:rsidR="00DE5CD9" w:rsidRPr="00214053" w:rsidRDefault="00DE5CD9" w:rsidP="00753B95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 w:rsidRPr="00214053">
              <w:rPr>
                <w:rFonts w:cs="B Titr" w:hint="cs"/>
                <w:sz w:val="20"/>
                <w:szCs w:val="20"/>
                <w:rtl/>
              </w:rPr>
              <w:t xml:space="preserve">نوع </w:t>
            </w:r>
            <w:r>
              <w:rPr>
                <w:rFonts w:cs="B Titr" w:hint="cs"/>
                <w:sz w:val="20"/>
                <w:szCs w:val="20"/>
                <w:rtl/>
              </w:rPr>
              <w:t>عضويت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14:paraId="3AA5AD43" w14:textId="1D744236" w:rsidR="00DE5CD9" w:rsidRPr="00214053" w:rsidRDefault="00DE5CD9" w:rsidP="00D573E8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ل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4F3E68" w14:textId="77777777" w:rsidR="00DE5CD9" w:rsidRPr="00214053" w:rsidRDefault="00DE5CD9" w:rsidP="00D573E8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 w:rsidRPr="00214053">
              <w:rPr>
                <w:rFonts w:cs="B Titr" w:hint="cs"/>
                <w:sz w:val="20"/>
                <w:szCs w:val="20"/>
                <w:rtl/>
              </w:rPr>
              <w:t>مدت</w:t>
            </w:r>
          </w:p>
        </w:tc>
      </w:tr>
      <w:tr w:rsidR="007A2512" w14:paraId="09614DDF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6B1AE0CC" w14:textId="5B1C6C93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ئول دفتر و کارشناس پژوهشکده مطالعات و فناوری های نوین</w:t>
            </w:r>
          </w:p>
        </w:tc>
        <w:tc>
          <w:tcPr>
            <w:tcW w:w="1198" w:type="dxa"/>
            <w:shd w:val="clear" w:color="auto" w:fill="FFFFFF" w:themeFill="background1"/>
          </w:tcPr>
          <w:p w14:paraId="012EEC9F" w14:textId="6C7E3870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4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03842A4" w14:textId="77777777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</w:p>
        </w:tc>
      </w:tr>
      <w:tr w:rsidR="007A2512" w14:paraId="6181D0A7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74F51D24" w14:textId="0B1119DD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سئول دفتر و کارشناس پژوهشکده برق و فناوری اطلاعات</w:t>
            </w:r>
          </w:p>
        </w:tc>
        <w:tc>
          <w:tcPr>
            <w:tcW w:w="1198" w:type="dxa"/>
            <w:shd w:val="clear" w:color="auto" w:fill="FFFFFF" w:themeFill="background1"/>
          </w:tcPr>
          <w:p w14:paraId="7A6BDA32" w14:textId="2A19DEF8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5 تا 14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69EB491" w14:textId="3D8BA5F6" w:rsidR="007A2512" w:rsidRDefault="007A2512" w:rsidP="007A2512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5 سال</w:t>
            </w:r>
          </w:p>
        </w:tc>
      </w:tr>
      <w:tr w:rsidR="007A2512" w14:paraId="29DD7139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33F82511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یس دبیرخانه همایش ملی مراکز داده و زیرساخت</w:t>
            </w:r>
          </w:p>
        </w:tc>
        <w:tc>
          <w:tcPr>
            <w:tcW w:w="1198" w:type="dxa"/>
            <w:shd w:val="clear" w:color="auto" w:fill="FFFFFF" w:themeFill="background1"/>
          </w:tcPr>
          <w:p w14:paraId="51B2DD28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7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73E0C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سال </w:t>
            </w:r>
          </w:p>
        </w:tc>
      </w:tr>
      <w:tr w:rsidR="007A2512" w14:paraId="35EBA9DA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2F4D620A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روابط عمومی همایش ملی مراکز داده و زیرساخت</w:t>
            </w:r>
          </w:p>
        </w:tc>
        <w:tc>
          <w:tcPr>
            <w:tcW w:w="1198" w:type="dxa"/>
            <w:shd w:val="clear" w:color="auto" w:fill="FFFFFF" w:themeFill="background1"/>
          </w:tcPr>
          <w:p w14:paraId="46B6D44D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6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4F95D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 سال </w:t>
            </w:r>
          </w:p>
        </w:tc>
      </w:tr>
      <w:tr w:rsidR="007A2512" w14:paraId="2D400CD6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2CDFE8D6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روابط عمومی همایش ملی مراکز داده و زیرساخت</w:t>
            </w:r>
          </w:p>
        </w:tc>
        <w:tc>
          <w:tcPr>
            <w:tcW w:w="1198" w:type="dxa"/>
            <w:shd w:val="clear" w:color="auto" w:fill="FFFFFF" w:themeFill="background1"/>
          </w:tcPr>
          <w:p w14:paraId="24F42F03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5</w:t>
            </w:r>
          </w:p>
        </w:tc>
        <w:tc>
          <w:tcPr>
            <w:tcW w:w="2126" w:type="dxa"/>
            <w:shd w:val="clear" w:color="auto" w:fill="FFFFFF" w:themeFill="background1"/>
          </w:tcPr>
          <w:p w14:paraId="4209D288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سال</w:t>
            </w:r>
          </w:p>
        </w:tc>
      </w:tr>
      <w:tr w:rsidR="007A2512" w14:paraId="1DFEC395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0D3930A8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 کمیته اجرایی جهاردهمین همایش ملی هوافضای ایران</w:t>
            </w:r>
          </w:p>
        </w:tc>
        <w:tc>
          <w:tcPr>
            <w:tcW w:w="1198" w:type="dxa"/>
            <w:shd w:val="clear" w:color="auto" w:fill="FFFFFF" w:themeFill="background1"/>
          </w:tcPr>
          <w:p w14:paraId="660C585F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</w:p>
        </w:tc>
        <w:tc>
          <w:tcPr>
            <w:tcW w:w="2126" w:type="dxa"/>
            <w:shd w:val="clear" w:color="auto" w:fill="FFFFFF" w:themeFill="background1"/>
          </w:tcPr>
          <w:p w14:paraId="62CF2B76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سال</w:t>
            </w:r>
          </w:p>
        </w:tc>
      </w:tr>
      <w:tr w:rsidR="007A2512" w14:paraId="513DA738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51A1DED4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ضو کمیته اجرایی سومین ملی الکترومغناطیس مهندسی ایران</w:t>
            </w:r>
          </w:p>
        </w:tc>
        <w:tc>
          <w:tcPr>
            <w:tcW w:w="1198" w:type="dxa"/>
            <w:shd w:val="clear" w:color="auto" w:fill="FFFFFF" w:themeFill="background1"/>
          </w:tcPr>
          <w:p w14:paraId="49EE5198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3</w:t>
            </w:r>
          </w:p>
        </w:tc>
        <w:tc>
          <w:tcPr>
            <w:tcW w:w="2126" w:type="dxa"/>
            <w:shd w:val="clear" w:color="auto" w:fill="FFFFFF" w:themeFill="background1"/>
          </w:tcPr>
          <w:p w14:paraId="2BE59D3D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سال</w:t>
            </w:r>
          </w:p>
        </w:tc>
      </w:tr>
      <w:tr w:rsidR="007A2512" w14:paraId="539250EB" w14:textId="77777777" w:rsidTr="00191525">
        <w:trPr>
          <w:jc w:val="center"/>
        </w:trPr>
        <w:tc>
          <w:tcPr>
            <w:tcW w:w="4503" w:type="dxa"/>
            <w:shd w:val="clear" w:color="auto" w:fill="FFFFFF" w:themeFill="background1"/>
          </w:tcPr>
          <w:p w14:paraId="4544F5D8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انتشارات و نمایشگاه دومین همایش تشعشات فضایی</w:t>
            </w:r>
          </w:p>
        </w:tc>
        <w:tc>
          <w:tcPr>
            <w:tcW w:w="1198" w:type="dxa"/>
            <w:shd w:val="clear" w:color="auto" w:fill="FFFFFF" w:themeFill="background1"/>
          </w:tcPr>
          <w:p w14:paraId="01984BE5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</w:t>
            </w:r>
          </w:p>
        </w:tc>
        <w:tc>
          <w:tcPr>
            <w:tcW w:w="2126" w:type="dxa"/>
            <w:shd w:val="clear" w:color="auto" w:fill="FFFFFF" w:themeFill="background1"/>
          </w:tcPr>
          <w:p w14:paraId="19D073CA" w14:textId="77777777" w:rsidR="007A2512" w:rsidRDefault="007A2512" w:rsidP="007A2512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 سال</w:t>
            </w:r>
          </w:p>
        </w:tc>
      </w:tr>
    </w:tbl>
    <w:p w14:paraId="2F372136" w14:textId="77777777" w:rsidR="00094667" w:rsidRDefault="00094667" w:rsidP="00000363">
      <w:pPr>
        <w:ind w:left="-142"/>
        <w:contextualSpacing/>
        <w:jc w:val="center"/>
        <w:rPr>
          <w:rFonts w:cs="B Nazanin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</w:t>
      </w:r>
    </w:p>
    <w:p w14:paraId="3BB511BB" w14:textId="77777777" w:rsidR="002A7E15" w:rsidRPr="002A266E" w:rsidRDefault="002A7E15" w:rsidP="00C176BB">
      <w:pPr>
        <w:spacing w:after="0" w:line="360" w:lineRule="auto"/>
        <w:ind w:left="-142"/>
        <w:contextualSpacing/>
        <w:jc w:val="both"/>
        <w:rPr>
          <w:rFonts w:cs="B Titr"/>
          <w:sz w:val="20"/>
          <w:szCs w:val="20"/>
          <w:rtl/>
        </w:rPr>
      </w:pPr>
      <w:r w:rsidRPr="002A266E">
        <w:rPr>
          <w:rFonts w:cs="B Titr" w:hint="cs"/>
          <w:sz w:val="20"/>
          <w:szCs w:val="20"/>
          <w:rtl/>
        </w:rPr>
        <w:t>ج)سوابق آموزشي:</w:t>
      </w:r>
    </w:p>
    <w:p w14:paraId="4DD1E09D" w14:textId="349E6A92" w:rsidR="002918F4" w:rsidRDefault="001A33BB" w:rsidP="00173477">
      <w:pPr>
        <w:spacing w:after="0" w:line="360" w:lineRule="auto"/>
        <w:ind w:left="-142"/>
        <w:contextualSpacing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آموزش به همكاران از طريق انتقال تجارب شغلي </w:t>
      </w:r>
      <w:r w:rsidR="000902B0">
        <w:rPr>
          <w:rFonts w:cs="B Nazanin" w:hint="cs"/>
          <w:rtl/>
        </w:rPr>
        <w:t xml:space="preserve">                                    </w:t>
      </w:r>
      <w:r w:rsidR="00C1052A">
        <w:rPr>
          <w:rFonts w:cs="B Nazanin" w:hint="cs"/>
          <w:rtl/>
        </w:rPr>
        <w:t xml:space="preserve">                         </w:t>
      </w:r>
      <w:r w:rsidR="008B27F6">
        <w:rPr>
          <w:rFonts w:cs="B Nazanin" w:hint="cs"/>
          <w:rtl/>
        </w:rPr>
        <w:t xml:space="preserve">       </w:t>
      </w:r>
      <w:r w:rsidR="00C1052A">
        <w:rPr>
          <w:rFonts w:cs="B Nazanin" w:hint="cs"/>
          <w:rtl/>
        </w:rPr>
        <w:t xml:space="preserve">           </w:t>
      </w:r>
      <w:r w:rsidR="000902B0">
        <w:rPr>
          <w:rFonts w:cs="B Nazanin" w:hint="cs"/>
          <w:rtl/>
        </w:rPr>
        <w:t xml:space="preserve"> </w:t>
      </w:r>
      <w:r w:rsidR="00ED3595">
        <w:rPr>
          <w:rFonts w:cs="B Nazanin" w:hint="cs"/>
          <w:rtl/>
        </w:rPr>
        <w:t xml:space="preserve">  </w:t>
      </w:r>
    </w:p>
    <w:p w14:paraId="26FA9910" w14:textId="6D11622D" w:rsidR="00C43AB3" w:rsidRDefault="00C1052A" w:rsidP="00173477">
      <w:pPr>
        <w:spacing w:after="0" w:line="360" w:lineRule="auto"/>
        <w:ind w:left="-142"/>
        <w:contextualSpacing/>
        <w:rPr>
          <w:rFonts w:cs="B Nazanin"/>
          <w:rtl/>
        </w:rPr>
      </w:pPr>
      <w:r>
        <w:rPr>
          <w:rFonts w:cs="B Nazanin" w:hint="cs"/>
          <w:rtl/>
        </w:rPr>
        <w:t>تسلط به نرم</w:t>
      </w:r>
      <w:r w:rsidR="008B27F6">
        <w:rPr>
          <w:rFonts w:cs="B Nazanin" w:hint="cs"/>
          <w:rtl/>
        </w:rPr>
        <w:t>‌</w:t>
      </w:r>
      <w:r>
        <w:rPr>
          <w:rFonts w:cs="B Nazanin" w:hint="cs"/>
          <w:rtl/>
        </w:rPr>
        <w:t>افزارها</w:t>
      </w:r>
      <w:r w:rsidR="004D2B59">
        <w:rPr>
          <w:rFonts w:cs="B Nazanin" w:hint="cs"/>
          <w:rtl/>
        </w:rPr>
        <w:t xml:space="preserve"> ی </w:t>
      </w:r>
      <w:proofErr w:type="spellStart"/>
      <w:r w:rsidR="004D2B59">
        <w:rPr>
          <w:rFonts w:cs="B Nazanin"/>
        </w:rPr>
        <w:t>Oficce</w:t>
      </w:r>
      <w:proofErr w:type="spellEnd"/>
      <w:r w:rsidR="004D2B59">
        <w:rPr>
          <w:rFonts w:cs="B Nazanin" w:hint="cs"/>
          <w:rtl/>
        </w:rPr>
        <w:t xml:space="preserve"> (</w:t>
      </w:r>
      <w:r w:rsidR="004D2B59">
        <w:rPr>
          <w:rFonts w:cs="B Nazanin"/>
        </w:rPr>
        <w:t>word</w:t>
      </w:r>
      <w:r w:rsidR="004D2B59">
        <w:rPr>
          <w:rFonts w:cs="B Nazanin" w:hint="cs"/>
          <w:rtl/>
        </w:rPr>
        <w:t xml:space="preserve">، اکسل، </w:t>
      </w:r>
      <w:r w:rsidR="004D2B59">
        <w:rPr>
          <w:rFonts w:cs="B Nazanin"/>
        </w:rPr>
        <w:t>power point</w:t>
      </w:r>
      <w:r w:rsidR="004D2B59">
        <w:rPr>
          <w:rFonts w:cs="B Nazanin" w:hint="cs"/>
          <w:rtl/>
        </w:rPr>
        <w:t xml:space="preserve"> )- نرم افزار فتوشاپ </w:t>
      </w:r>
      <w:r w:rsidR="002C2116">
        <w:rPr>
          <w:rFonts w:cs="B Nazanin" w:hint="cs"/>
          <w:rtl/>
        </w:rPr>
        <w:t>متوسط</w:t>
      </w:r>
      <w:r w:rsidR="00173477">
        <w:rPr>
          <w:rFonts w:cs="Calibri" w:hint="cs"/>
          <w:rtl/>
        </w:rPr>
        <w:t xml:space="preserve">_ گذراندن دوره ی </w:t>
      </w:r>
      <w:r w:rsidR="00173477">
        <w:rPr>
          <w:rFonts w:cs="Calibri"/>
        </w:rPr>
        <w:t>ICDL</w:t>
      </w:r>
      <w:r>
        <w:rPr>
          <w:rFonts w:cs="B Nazanin" w:hint="cs"/>
          <w:rtl/>
        </w:rPr>
        <w:t xml:space="preserve">                                                                                                   </w:t>
      </w:r>
      <w:r w:rsidR="00ED3595">
        <w:rPr>
          <w:rFonts w:cs="B Nazanin" w:hint="cs"/>
          <w:rtl/>
        </w:rPr>
        <w:t xml:space="preserve"> </w:t>
      </w:r>
    </w:p>
    <w:p w14:paraId="07A50CBF" w14:textId="77777777" w:rsidR="009C525E" w:rsidRDefault="009C525E" w:rsidP="007C4C28">
      <w:pPr>
        <w:ind w:left="-142"/>
        <w:contextualSpacing/>
        <w:jc w:val="both"/>
        <w:rPr>
          <w:rFonts w:cs="Titr"/>
          <w:rtl/>
        </w:rPr>
      </w:pPr>
    </w:p>
    <w:p w14:paraId="61E6AB6A" w14:textId="77777777" w:rsidR="00E74EA8" w:rsidRPr="00FB048D" w:rsidRDefault="00E74EA8" w:rsidP="007C4C28">
      <w:pPr>
        <w:ind w:left="-142"/>
        <w:contextualSpacing/>
        <w:jc w:val="both"/>
        <w:rPr>
          <w:rFonts w:cs="B Titr"/>
          <w:b/>
          <w:bCs/>
          <w:sz w:val="20"/>
          <w:szCs w:val="20"/>
          <w:rtl/>
        </w:rPr>
      </w:pPr>
      <w:r w:rsidRPr="00FB048D">
        <w:rPr>
          <w:rFonts w:cs="B Titr" w:hint="cs"/>
          <w:b/>
          <w:bCs/>
          <w:sz w:val="20"/>
          <w:szCs w:val="20"/>
          <w:rtl/>
        </w:rPr>
        <w:t>د) فعاليت‌هاي علمي، پژوهشي و فرهنگي</w:t>
      </w:r>
    </w:p>
    <w:p w14:paraId="21D28828" w14:textId="77777777" w:rsidR="00B61AFC" w:rsidRPr="00B61AFC" w:rsidRDefault="00B61AFC" w:rsidP="00A0755B">
      <w:pPr>
        <w:ind w:left="-142"/>
        <w:contextualSpacing/>
        <w:jc w:val="both"/>
        <w:rPr>
          <w:rFonts w:cs="B Nazanin"/>
          <w:sz w:val="16"/>
          <w:szCs w:val="16"/>
          <w:rtl/>
        </w:rPr>
      </w:pPr>
    </w:p>
    <w:p w14:paraId="24BE2745" w14:textId="782DFF5D" w:rsidR="00F65351" w:rsidRDefault="00F65351" w:rsidP="00A56CFE">
      <w:pPr>
        <w:ind w:left="-142"/>
        <w:contextualSpacing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ارائه</w:t>
      </w:r>
      <w:r w:rsidR="00B2533F">
        <w:rPr>
          <w:rFonts w:cs="B Nazanin" w:hint="cs"/>
          <w:rtl/>
        </w:rPr>
        <w:t>، مشاركت و همكاري در طرح</w:t>
      </w:r>
      <w:r w:rsidR="00A56CFE">
        <w:rPr>
          <w:rFonts w:cs="B Nazanin" w:hint="cs"/>
          <w:rtl/>
        </w:rPr>
        <w:t>‌</w:t>
      </w:r>
      <w:r w:rsidR="00B2533F">
        <w:rPr>
          <w:rFonts w:cs="B Nazanin" w:hint="cs"/>
          <w:rtl/>
        </w:rPr>
        <w:t xml:space="preserve">هاي پژوهشي و مطالعاتي </w:t>
      </w:r>
      <w:r w:rsidR="00997FDA">
        <w:rPr>
          <w:rFonts w:cs="B Nazanin" w:hint="cs"/>
          <w:rtl/>
        </w:rPr>
        <w:t xml:space="preserve">                                    </w:t>
      </w:r>
      <w:r w:rsidR="00937F41">
        <w:rPr>
          <w:rFonts w:cs="B Nazanin" w:hint="cs"/>
          <w:rtl/>
        </w:rPr>
        <w:t xml:space="preserve">                    </w:t>
      </w:r>
      <w:r w:rsidR="00997FDA">
        <w:rPr>
          <w:rFonts w:cs="B Nazanin" w:hint="cs"/>
          <w:rtl/>
        </w:rPr>
        <w:t xml:space="preserve">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0"/>
        <w:gridCol w:w="2828"/>
        <w:gridCol w:w="1701"/>
      </w:tblGrid>
      <w:tr w:rsidR="00633693" w14:paraId="3A83C34C" w14:textId="77777777" w:rsidTr="00672777">
        <w:trPr>
          <w:jc w:val="center"/>
        </w:trPr>
        <w:tc>
          <w:tcPr>
            <w:tcW w:w="4640" w:type="dxa"/>
            <w:shd w:val="clear" w:color="auto" w:fill="F2F2F2" w:themeFill="background1" w:themeFillShade="F2"/>
          </w:tcPr>
          <w:p w14:paraId="2DF55982" w14:textId="77777777" w:rsidR="00633693" w:rsidRPr="000F04C3" w:rsidRDefault="00633693" w:rsidP="00633693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 w:rsidRPr="000F04C3">
              <w:rPr>
                <w:rFonts w:cs="B Titr" w:hint="cs"/>
                <w:sz w:val="20"/>
                <w:szCs w:val="20"/>
                <w:rtl/>
              </w:rPr>
              <w:t xml:space="preserve">عنوان </w:t>
            </w:r>
            <w:r>
              <w:rPr>
                <w:rFonts w:cs="B Titr" w:hint="cs"/>
                <w:sz w:val="20"/>
                <w:szCs w:val="20"/>
                <w:rtl/>
              </w:rPr>
              <w:t>طرح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877A918" w14:textId="12AE53BF" w:rsidR="00633693" w:rsidRPr="000F04C3" w:rsidRDefault="00633693" w:rsidP="00633693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مجری طر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EC187" w14:textId="6E817080" w:rsidR="00633693" w:rsidRPr="000F04C3" w:rsidRDefault="00633693" w:rsidP="00633693">
            <w:pPr>
              <w:contextualSpacing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وع همكاري (مجري، همكارو ...)</w:t>
            </w:r>
          </w:p>
        </w:tc>
      </w:tr>
      <w:tr w:rsidR="00633693" w14:paraId="4942CFA2" w14:textId="77777777" w:rsidTr="00333D80">
        <w:trPr>
          <w:jc w:val="center"/>
        </w:trPr>
        <w:tc>
          <w:tcPr>
            <w:tcW w:w="4640" w:type="dxa"/>
            <w:vAlign w:val="center"/>
          </w:tcPr>
          <w:p w14:paraId="6BE80DC7" w14:textId="373EB87C" w:rsidR="00633693" w:rsidRDefault="00333D80" w:rsidP="00333D80">
            <w:pPr>
              <w:contextualSpacing/>
              <w:jc w:val="center"/>
              <w:rPr>
                <w:rFonts w:cs="B Nazanin"/>
                <w:rtl/>
              </w:rPr>
            </w:pPr>
            <w:r w:rsidRPr="00333D80">
              <w:rPr>
                <w:rFonts w:cs="B Nazanin" w:hint="cs"/>
                <w:rtl/>
              </w:rPr>
              <w:t>ارتقاي نرم‌افزاري دستگاه سخت افزاري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PAC / RTU </w:t>
            </w:r>
            <w:r w:rsidRPr="00333D80">
              <w:rPr>
                <w:rFonts w:cs="B Nazanin" w:hint="cs"/>
                <w:rtl/>
              </w:rPr>
              <w:t>به پروتكل ارتباطي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MQTT </w:t>
            </w:r>
            <w:r w:rsidRPr="00333D80">
              <w:rPr>
                <w:rFonts w:cs="B Nazanin" w:hint="cs"/>
                <w:rtl/>
              </w:rPr>
              <w:t>و ايجاد نرم افزاري گيت وي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MQTT </w:t>
            </w:r>
            <w:r w:rsidRPr="00333D80">
              <w:rPr>
                <w:rFonts w:cs="B Nazanin" w:hint="cs"/>
                <w:rtl/>
              </w:rPr>
              <w:t>به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OPC-UA </w:t>
            </w:r>
            <w:r w:rsidRPr="00333D80">
              <w:rPr>
                <w:rFonts w:cs="B Nazanin" w:hint="cs"/>
                <w:rtl/>
              </w:rPr>
              <w:t>به عنوان يك ماژول از سامانه نرم افزاري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FEP </w:t>
            </w:r>
            <w:r w:rsidRPr="00333D80">
              <w:rPr>
                <w:rFonts w:cs="B Nazanin" w:hint="cs"/>
                <w:rtl/>
              </w:rPr>
              <w:t>در سامانه هاي اسكاداي نوين</w:t>
            </w:r>
            <w:r w:rsidRPr="00333D80">
              <w:rPr>
                <w:rFonts w:ascii="Calibri" w:hAnsi="Calibri" w:cs="Calibri" w:hint="cs"/>
                <w:rtl/>
              </w:rPr>
              <w:t> </w:t>
            </w:r>
            <w:r w:rsidRPr="00333D80">
              <w:rPr>
                <w:rFonts w:cs="B Nazanin"/>
              </w:rPr>
              <w:t>SCADA4.0 </w:t>
            </w:r>
            <w:r w:rsidRPr="00333D80">
              <w:rPr>
                <w:rFonts w:cs="B Nazanin" w:hint="cs"/>
                <w:rtl/>
              </w:rPr>
              <w:t>و پايلوت آزمايشگاهي آن در 2 ايستگاه گاز</w:t>
            </w:r>
          </w:p>
        </w:tc>
        <w:tc>
          <w:tcPr>
            <w:tcW w:w="2828" w:type="dxa"/>
            <w:vAlign w:val="center"/>
          </w:tcPr>
          <w:p w14:paraId="40657CF6" w14:textId="50AD6D79" w:rsidR="00633693" w:rsidRDefault="00333D80" w:rsidP="00333D80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غلامرضامحمدخانی</w:t>
            </w:r>
          </w:p>
        </w:tc>
        <w:tc>
          <w:tcPr>
            <w:tcW w:w="1701" w:type="dxa"/>
            <w:vAlign w:val="center"/>
          </w:tcPr>
          <w:p w14:paraId="1077B1FA" w14:textId="68664A56" w:rsidR="00633693" w:rsidRDefault="00333D80" w:rsidP="00333D80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کار طرح</w:t>
            </w:r>
          </w:p>
        </w:tc>
      </w:tr>
      <w:tr w:rsidR="00333D80" w14:paraId="02420348" w14:textId="77777777" w:rsidTr="00672777">
        <w:trPr>
          <w:jc w:val="center"/>
        </w:trPr>
        <w:tc>
          <w:tcPr>
            <w:tcW w:w="4640" w:type="dxa"/>
          </w:tcPr>
          <w:p w14:paraId="7F16900A" w14:textId="4EE3A6A8" w:rsidR="00333D80" w:rsidRPr="00633693" w:rsidRDefault="00333D80" w:rsidP="00333D80">
            <w:pPr>
              <w:contextualSpacing/>
              <w:jc w:val="center"/>
              <w:rPr>
                <w:rFonts w:cs="B Nazanin" w:hint="cs"/>
                <w:rtl/>
              </w:rPr>
            </w:pPr>
            <w:r w:rsidRPr="00633693">
              <w:rPr>
                <w:rFonts w:cs="B Nazanin" w:hint="cs"/>
                <w:rtl/>
              </w:rPr>
              <w:t>طراحي و ساخت دو عدد سيستم گاماسپكترومتري به هنگام داخل آب يه منظور پايش دائمي آلاينده‌هاي پرتوزا در محيط آبي كشور</w:t>
            </w:r>
          </w:p>
        </w:tc>
        <w:tc>
          <w:tcPr>
            <w:tcW w:w="2828" w:type="dxa"/>
          </w:tcPr>
          <w:p w14:paraId="0E7D66DB" w14:textId="77777777" w:rsidR="00333D80" w:rsidRPr="00633693" w:rsidRDefault="00333D80" w:rsidP="00333D80">
            <w:pPr>
              <w:contextualSpacing/>
              <w:jc w:val="center"/>
              <w:rPr>
                <w:rFonts w:cs="B Nazanin"/>
              </w:rPr>
            </w:pPr>
            <w:r w:rsidRPr="00633693">
              <w:rPr>
                <w:rFonts w:cs="B Nazanin" w:hint="cs"/>
                <w:rtl/>
              </w:rPr>
              <w:t>دکتر غلامرضا محمدخانی</w:t>
            </w:r>
          </w:p>
          <w:p w14:paraId="1FA0BA55" w14:textId="7BDFA1A4" w:rsidR="00333D80" w:rsidRPr="00633693" w:rsidRDefault="00333D80" w:rsidP="00333D80">
            <w:pPr>
              <w:contextualSpacing/>
              <w:jc w:val="center"/>
              <w:rPr>
                <w:rFonts w:cs="B Nazanin" w:hint="cs"/>
                <w:rtl/>
              </w:rPr>
            </w:pPr>
            <w:r w:rsidRPr="00633693">
              <w:rPr>
                <w:rFonts w:cs="B Nazanin" w:hint="cs"/>
                <w:rtl/>
              </w:rPr>
              <w:t>مهندس مشک آباد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701" w:type="dxa"/>
          </w:tcPr>
          <w:p w14:paraId="74191B87" w14:textId="4D4918B9" w:rsidR="00333D80" w:rsidRDefault="00333D80" w:rsidP="00333D80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کار طرح</w:t>
            </w:r>
          </w:p>
        </w:tc>
      </w:tr>
      <w:tr w:rsidR="00DE5CD9" w14:paraId="506B2F70" w14:textId="77777777" w:rsidTr="00672777">
        <w:trPr>
          <w:jc w:val="center"/>
        </w:trPr>
        <w:tc>
          <w:tcPr>
            <w:tcW w:w="4640" w:type="dxa"/>
          </w:tcPr>
          <w:p w14:paraId="23246500" w14:textId="3916826E" w:rsidR="00DE5CD9" w:rsidRDefault="00DE5CD9" w:rsidP="00DE5CD9">
            <w:pPr>
              <w:contextualSpacing/>
              <w:jc w:val="center"/>
              <w:rPr>
                <w:rFonts w:cs="B Nazanin"/>
                <w:rtl/>
              </w:rPr>
            </w:pPr>
            <w:r w:rsidRPr="003F316C">
              <w:rPr>
                <w:rFonts w:cs="B Nazanin" w:hint="cs"/>
                <w:rtl/>
              </w:rPr>
              <w:t>روش های نوین در طراحی حفاظت الکترومغناطیس مراکز داده</w:t>
            </w:r>
          </w:p>
        </w:tc>
        <w:tc>
          <w:tcPr>
            <w:tcW w:w="2828" w:type="dxa"/>
          </w:tcPr>
          <w:p w14:paraId="75B7260F" w14:textId="77777777" w:rsidR="00DE5CD9" w:rsidRPr="00633693" w:rsidRDefault="00DE5CD9" w:rsidP="00DE5CD9">
            <w:pPr>
              <w:contextualSpacing/>
              <w:jc w:val="center"/>
              <w:rPr>
                <w:rFonts w:cs="B Nazanin"/>
              </w:rPr>
            </w:pPr>
            <w:r w:rsidRPr="00633693">
              <w:rPr>
                <w:rFonts w:cs="B Nazanin" w:hint="cs"/>
                <w:rtl/>
              </w:rPr>
              <w:t>دکتر غلامرضا محمدخانی</w:t>
            </w:r>
          </w:p>
          <w:p w14:paraId="46438119" w14:textId="77777777" w:rsidR="00DE5CD9" w:rsidRDefault="00DE5CD9" w:rsidP="00DE5CD9">
            <w:pPr>
              <w:contextualSpacing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</w:tcPr>
          <w:p w14:paraId="26BC7C97" w14:textId="381887B6" w:rsidR="00DE5CD9" w:rsidRDefault="007A2512" w:rsidP="00DE5CD9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 طرح</w:t>
            </w:r>
          </w:p>
        </w:tc>
      </w:tr>
      <w:tr w:rsidR="00AB79DB" w14:paraId="6069393E" w14:textId="77777777" w:rsidTr="00672777">
        <w:trPr>
          <w:jc w:val="center"/>
        </w:trPr>
        <w:tc>
          <w:tcPr>
            <w:tcW w:w="4640" w:type="dxa"/>
          </w:tcPr>
          <w:p w14:paraId="047A52BD" w14:textId="4C634BEF" w:rsidR="00AB79DB" w:rsidRPr="00436286" w:rsidRDefault="00AB79DB" w:rsidP="00AB79DB">
            <w:pPr>
              <w:contextualSpacing/>
              <w:jc w:val="center"/>
              <w:rPr>
                <w:rFonts w:cs="B Nazanin"/>
                <w:rtl/>
              </w:rPr>
            </w:pPr>
            <w:r w:rsidRPr="00436286">
              <w:rPr>
                <w:rFonts w:cs="B Nazanin"/>
                <w:rtl/>
              </w:rPr>
              <w:t>توسعه تورب</w:t>
            </w:r>
            <w:r w:rsidRPr="00436286">
              <w:rPr>
                <w:rFonts w:cs="B Nazanin" w:hint="cs"/>
                <w:rtl/>
              </w:rPr>
              <w:t>ی</w:t>
            </w:r>
            <w:r w:rsidRPr="00436286">
              <w:rPr>
                <w:rFonts w:cs="B Nazanin" w:hint="eastAsia"/>
                <w:rtl/>
              </w:rPr>
              <w:t>ن</w:t>
            </w:r>
            <w:r w:rsidRPr="00436286">
              <w:rPr>
                <w:rFonts w:cs="B Nazanin"/>
                <w:rtl/>
              </w:rPr>
              <w:t xml:space="preserve"> باد</w:t>
            </w:r>
            <w:r w:rsidRPr="00436286">
              <w:rPr>
                <w:rFonts w:cs="B Nazanin" w:hint="cs"/>
                <w:rtl/>
              </w:rPr>
              <w:t>ی</w:t>
            </w:r>
            <w:r w:rsidRPr="00436286">
              <w:rPr>
                <w:rFonts w:cs="B Nazanin"/>
                <w:rtl/>
              </w:rPr>
              <w:t xml:space="preserve"> هوا</w:t>
            </w:r>
            <w:r w:rsidRPr="00436286">
              <w:rPr>
                <w:rFonts w:cs="B Nazanin" w:hint="cs"/>
                <w:rtl/>
              </w:rPr>
              <w:t>یی</w:t>
            </w:r>
            <w:r w:rsidRPr="00436286">
              <w:rPr>
                <w:rFonts w:cs="B Nazanin"/>
                <w:rtl/>
              </w:rPr>
              <w:t xml:space="preserve"> از نوع شناور با توان 2 ک</w:t>
            </w:r>
            <w:r w:rsidRPr="00436286">
              <w:rPr>
                <w:rFonts w:cs="B Nazanin" w:hint="cs"/>
                <w:rtl/>
              </w:rPr>
              <w:t>ی</w:t>
            </w:r>
            <w:r w:rsidRPr="00436286">
              <w:rPr>
                <w:rFonts w:cs="B Nazanin" w:hint="eastAsia"/>
                <w:rtl/>
              </w:rPr>
              <w:t>لووات</w:t>
            </w:r>
          </w:p>
        </w:tc>
        <w:tc>
          <w:tcPr>
            <w:tcW w:w="2828" w:type="dxa"/>
          </w:tcPr>
          <w:p w14:paraId="63C4D035" w14:textId="1864DCC7" w:rsidR="00AB79DB" w:rsidRDefault="00AB79DB" w:rsidP="00AB79DB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غلامرضا  فراهانی</w:t>
            </w:r>
          </w:p>
        </w:tc>
        <w:tc>
          <w:tcPr>
            <w:tcW w:w="1701" w:type="dxa"/>
          </w:tcPr>
          <w:p w14:paraId="10748043" w14:textId="707686AC" w:rsidR="00AB79DB" w:rsidRDefault="00AB79DB" w:rsidP="00AB79DB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کار طرح</w:t>
            </w:r>
          </w:p>
        </w:tc>
      </w:tr>
      <w:tr w:rsidR="00AB79DB" w14:paraId="0A3CCBED" w14:textId="77777777" w:rsidTr="00672777">
        <w:trPr>
          <w:jc w:val="center"/>
        </w:trPr>
        <w:tc>
          <w:tcPr>
            <w:tcW w:w="4640" w:type="dxa"/>
          </w:tcPr>
          <w:p w14:paraId="3B07CB42" w14:textId="0E196029" w:rsidR="00AB79DB" w:rsidRDefault="00AB79DB" w:rsidP="00AB79DB">
            <w:pPr>
              <w:contextualSpacing/>
              <w:jc w:val="center"/>
              <w:rPr>
                <w:rFonts w:cs="B Nazanin"/>
                <w:rtl/>
              </w:rPr>
            </w:pPr>
            <w:r w:rsidRPr="00333D80">
              <w:rPr>
                <w:rFonts w:cs="B Nazanin" w:hint="cs"/>
                <w:rtl/>
              </w:rPr>
              <w:t>طراحي و ساخت نمونه مهندسي منبع تغذيه پالسي</w:t>
            </w:r>
          </w:p>
        </w:tc>
        <w:tc>
          <w:tcPr>
            <w:tcW w:w="2828" w:type="dxa"/>
          </w:tcPr>
          <w:p w14:paraId="350D6836" w14:textId="7E8AB91E" w:rsidR="00AB79DB" w:rsidRDefault="00AB79DB" w:rsidP="00AB79DB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راهانی</w:t>
            </w:r>
          </w:p>
        </w:tc>
        <w:tc>
          <w:tcPr>
            <w:tcW w:w="1701" w:type="dxa"/>
          </w:tcPr>
          <w:p w14:paraId="5E63B329" w14:textId="2AECA4E4" w:rsidR="00AB79DB" w:rsidRDefault="00AB79DB" w:rsidP="00AB79DB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 طرح</w:t>
            </w:r>
          </w:p>
        </w:tc>
      </w:tr>
      <w:tr w:rsidR="000C0106" w14:paraId="7726ADDC" w14:textId="77777777" w:rsidTr="00672777">
        <w:trPr>
          <w:jc w:val="center"/>
        </w:trPr>
        <w:tc>
          <w:tcPr>
            <w:tcW w:w="4640" w:type="dxa"/>
          </w:tcPr>
          <w:p w14:paraId="4C0D8CC5" w14:textId="537E955F" w:rsidR="000C0106" w:rsidRPr="0043628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 w:rsidRPr="00A81C11">
              <w:rPr>
                <w:rFonts w:cs="B Nazanin"/>
                <w:rtl/>
              </w:rPr>
              <w:t>طراح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/>
                <w:rtl/>
              </w:rPr>
              <w:t xml:space="preserve"> وساخت سامانه فر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 w:hint="eastAsia"/>
                <w:rtl/>
              </w:rPr>
              <w:t>ب</w:t>
            </w:r>
            <w:r w:rsidRPr="00A81C11">
              <w:rPr>
                <w:rFonts w:cs="B Nazanin"/>
                <w:rtl/>
              </w:rPr>
              <w:t xml:space="preserve"> گ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 w:hint="eastAsia"/>
                <w:rtl/>
              </w:rPr>
              <w:t>رنده</w:t>
            </w:r>
            <w:r w:rsidRPr="00A81C11">
              <w:rPr>
                <w:rFonts w:cs="B Nazanin"/>
                <w:rtl/>
              </w:rPr>
              <w:t xml:space="preserve"> ها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/>
                <w:rtl/>
              </w:rPr>
              <w:t xml:space="preserve"> ج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/>
                <w:rtl/>
              </w:rPr>
              <w:t xml:space="preserve"> پ</w:t>
            </w:r>
            <w:r w:rsidRPr="00A81C11">
              <w:rPr>
                <w:rFonts w:cs="B Nazanin" w:hint="cs"/>
                <w:rtl/>
              </w:rPr>
              <w:t>ی</w:t>
            </w:r>
            <w:r w:rsidRPr="00A81C11">
              <w:rPr>
                <w:rFonts w:cs="B Nazanin"/>
                <w:rtl/>
              </w:rPr>
              <w:t xml:space="preserve"> اس</w:t>
            </w:r>
          </w:p>
        </w:tc>
        <w:tc>
          <w:tcPr>
            <w:tcW w:w="2828" w:type="dxa"/>
          </w:tcPr>
          <w:p w14:paraId="3EDE44C6" w14:textId="054B074C" w:rsidR="000C0106" w:rsidRDefault="000C0106" w:rsidP="000C0106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شروین امیری</w:t>
            </w:r>
          </w:p>
        </w:tc>
        <w:tc>
          <w:tcPr>
            <w:tcW w:w="1701" w:type="dxa"/>
          </w:tcPr>
          <w:p w14:paraId="70012649" w14:textId="5805173E" w:rsidR="000C0106" w:rsidRDefault="000C0106" w:rsidP="000C0106">
            <w:pPr>
              <w:contextualSpacing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دیریت مستندسازی</w:t>
            </w:r>
          </w:p>
        </w:tc>
      </w:tr>
      <w:tr w:rsidR="000C0106" w14:paraId="34B4C18A" w14:textId="77777777" w:rsidTr="00672777">
        <w:trPr>
          <w:jc w:val="center"/>
        </w:trPr>
        <w:tc>
          <w:tcPr>
            <w:tcW w:w="4640" w:type="dxa"/>
          </w:tcPr>
          <w:p w14:paraId="5967F1DA" w14:textId="7F227BDF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 w:rsidRPr="00436286">
              <w:rPr>
                <w:rFonts w:cs="B Nazanin" w:hint="cs"/>
                <w:rtl/>
              </w:rPr>
              <w:t xml:space="preserve">طراحی و ساخت مدل آزمایشگاهی دستگاه </w:t>
            </w:r>
            <w:r w:rsidRPr="00436286">
              <w:rPr>
                <w:rFonts w:cs="B Nazanin"/>
              </w:rPr>
              <w:t>PCR</w:t>
            </w:r>
            <w:r w:rsidRPr="00436286">
              <w:rPr>
                <w:rFonts w:cs="B Nazanin" w:hint="cs"/>
                <w:rtl/>
              </w:rPr>
              <w:t xml:space="preserve"> بر اساس فناوری میکروسیالات گریز از مرکز</w:t>
            </w:r>
          </w:p>
        </w:tc>
        <w:tc>
          <w:tcPr>
            <w:tcW w:w="2828" w:type="dxa"/>
          </w:tcPr>
          <w:p w14:paraId="03B61F3A" w14:textId="19512393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نوچهر اقبال</w:t>
            </w:r>
          </w:p>
        </w:tc>
        <w:tc>
          <w:tcPr>
            <w:tcW w:w="1701" w:type="dxa"/>
          </w:tcPr>
          <w:p w14:paraId="7CD89E2D" w14:textId="2D767F02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مستندسازی</w:t>
            </w:r>
          </w:p>
        </w:tc>
      </w:tr>
      <w:tr w:rsidR="000C0106" w14:paraId="6F1C4770" w14:textId="77777777" w:rsidTr="00672777">
        <w:trPr>
          <w:jc w:val="center"/>
        </w:trPr>
        <w:tc>
          <w:tcPr>
            <w:tcW w:w="4640" w:type="dxa"/>
          </w:tcPr>
          <w:p w14:paraId="2E77239F" w14:textId="5BCFF289" w:rsidR="000C0106" w:rsidRPr="00436286" w:rsidRDefault="000C0106" w:rsidP="000C0106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43628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بهینه سازی و ارتقای ویژگیهای نسل چهارم دستگاه کلیه مصنوعی جهت تولید انبوه و اخذ استاندارد </w:t>
            </w:r>
            <w:r w:rsidRPr="00436286">
              <w:rPr>
                <w:rFonts w:asciiTheme="minorHAnsi" w:eastAsiaTheme="minorHAnsi" w:hAnsiTheme="minorHAnsi" w:cs="B Nazanin"/>
                <w:lang w:bidi="fa-IR"/>
              </w:rPr>
              <w:t>CE</w:t>
            </w:r>
            <w:r w:rsidRPr="00436286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اروپا</w:t>
            </w:r>
          </w:p>
        </w:tc>
        <w:tc>
          <w:tcPr>
            <w:tcW w:w="2828" w:type="dxa"/>
          </w:tcPr>
          <w:p w14:paraId="2B9E5F5B" w14:textId="7480DEBE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نوچهر اقبال</w:t>
            </w:r>
          </w:p>
        </w:tc>
        <w:tc>
          <w:tcPr>
            <w:tcW w:w="1701" w:type="dxa"/>
          </w:tcPr>
          <w:p w14:paraId="75BD02AB" w14:textId="2E4D1412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مستندسازی</w:t>
            </w:r>
          </w:p>
        </w:tc>
      </w:tr>
      <w:tr w:rsidR="000C0106" w14:paraId="1082358B" w14:textId="77777777" w:rsidTr="00672777">
        <w:trPr>
          <w:jc w:val="center"/>
        </w:trPr>
        <w:tc>
          <w:tcPr>
            <w:tcW w:w="4640" w:type="dxa"/>
          </w:tcPr>
          <w:p w14:paraId="3777D3A5" w14:textId="142BEDFB" w:rsidR="000C0106" w:rsidRPr="00436286" w:rsidRDefault="000C0106" w:rsidP="000C0106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C35412">
              <w:rPr>
                <w:rFonts w:asciiTheme="minorHAnsi" w:eastAsiaTheme="minorHAnsi" w:hAnsiTheme="minorHAnsi" w:cs="B Nazanin" w:hint="cs"/>
                <w:rtl/>
                <w:lang w:bidi="fa-IR"/>
              </w:rPr>
              <w:t>ساخت نمونه صنعتي سايکلر (دياليز صفاقي) و ايجاد دانش فني</w:t>
            </w:r>
          </w:p>
        </w:tc>
        <w:tc>
          <w:tcPr>
            <w:tcW w:w="2828" w:type="dxa"/>
          </w:tcPr>
          <w:p w14:paraId="0AFF3012" w14:textId="19D1568A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 نسرین غازانشاهی</w:t>
            </w:r>
          </w:p>
        </w:tc>
        <w:tc>
          <w:tcPr>
            <w:tcW w:w="1701" w:type="dxa"/>
          </w:tcPr>
          <w:p w14:paraId="7AE3CED2" w14:textId="5E07B926" w:rsidR="000C0106" w:rsidRPr="003840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مستندسازی</w:t>
            </w:r>
          </w:p>
        </w:tc>
      </w:tr>
      <w:tr w:rsidR="000C0106" w14:paraId="393D7824" w14:textId="77777777" w:rsidTr="00672777">
        <w:trPr>
          <w:jc w:val="center"/>
        </w:trPr>
        <w:tc>
          <w:tcPr>
            <w:tcW w:w="4640" w:type="dxa"/>
          </w:tcPr>
          <w:p w14:paraId="3B7601A0" w14:textId="18BC4EF8" w:rsidR="000C0106" w:rsidRPr="00C35412" w:rsidRDefault="000C0106" w:rsidP="000C0106">
            <w:pPr>
              <w:pStyle w:val="NoSpacing"/>
              <w:bidi/>
              <w:jc w:val="center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C35412">
              <w:rPr>
                <w:rFonts w:asciiTheme="minorHAnsi" w:eastAsiaTheme="minorHAnsi" w:hAnsiTheme="minorHAnsi" w:cs="B Nazanin" w:hint="cs"/>
                <w:rtl/>
                <w:lang w:bidi="fa-IR"/>
              </w:rPr>
              <w:t>طراحي و ساخت تستر دياليز صفاقي</w:t>
            </w:r>
          </w:p>
        </w:tc>
        <w:tc>
          <w:tcPr>
            <w:tcW w:w="2828" w:type="dxa"/>
          </w:tcPr>
          <w:p w14:paraId="39291970" w14:textId="12F39F4D" w:rsidR="000C01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 نسرین غازانشاهی</w:t>
            </w:r>
          </w:p>
        </w:tc>
        <w:tc>
          <w:tcPr>
            <w:tcW w:w="1701" w:type="dxa"/>
          </w:tcPr>
          <w:p w14:paraId="78C1AE02" w14:textId="6956D300" w:rsidR="000C0106" w:rsidRPr="00384006" w:rsidRDefault="000C0106" w:rsidP="000C0106">
            <w:pPr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مستندسازی</w:t>
            </w:r>
          </w:p>
        </w:tc>
      </w:tr>
    </w:tbl>
    <w:p w14:paraId="157197DD" w14:textId="77777777" w:rsidR="0071685A" w:rsidRDefault="0071685A" w:rsidP="005A4634">
      <w:pPr>
        <w:ind w:left="-142"/>
        <w:contextualSpacing/>
        <w:jc w:val="both"/>
        <w:rPr>
          <w:rFonts w:cs="B Nazanin"/>
          <w:rtl/>
        </w:rPr>
      </w:pPr>
    </w:p>
    <w:sectPr w:rsidR="0071685A" w:rsidSect="00EA0023">
      <w:foot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2067" w14:textId="77777777" w:rsidR="00B42068" w:rsidRDefault="00B42068" w:rsidP="00962FAC">
      <w:pPr>
        <w:spacing w:after="0" w:line="240" w:lineRule="auto"/>
      </w:pPr>
      <w:r>
        <w:separator/>
      </w:r>
    </w:p>
  </w:endnote>
  <w:endnote w:type="continuationSeparator" w:id="0">
    <w:p w14:paraId="79AD6321" w14:textId="77777777" w:rsidR="00B42068" w:rsidRDefault="00B42068" w:rsidP="0096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13704"/>
      <w:docPartObj>
        <w:docPartGallery w:val="Page Numbers (Bottom of Page)"/>
        <w:docPartUnique/>
      </w:docPartObj>
    </w:sdtPr>
    <w:sdtEndPr/>
    <w:sdtContent>
      <w:p w14:paraId="137913DA" w14:textId="77777777" w:rsidR="00D573E8" w:rsidRDefault="00146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03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6FB3F4E" w14:textId="77777777" w:rsidR="00D573E8" w:rsidRDefault="00D5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79CE" w14:textId="77777777" w:rsidR="00B42068" w:rsidRDefault="00B42068" w:rsidP="00962FAC">
      <w:pPr>
        <w:spacing w:after="0" w:line="240" w:lineRule="auto"/>
      </w:pPr>
      <w:r>
        <w:separator/>
      </w:r>
    </w:p>
  </w:footnote>
  <w:footnote w:type="continuationSeparator" w:id="0">
    <w:p w14:paraId="5802F4EA" w14:textId="77777777" w:rsidR="00B42068" w:rsidRDefault="00B42068" w:rsidP="00962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EC"/>
    <w:rsid w:val="00000363"/>
    <w:rsid w:val="000146B2"/>
    <w:rsid w:val="00020947"/>
    <w:rsid w:val="00023402"/>
    <w:rsid w:val="000354D6"/>
    <w:rsid w:val="00044165"/>
    <w:rsid w:val="00045459"/>
    <w:rsid w:val="00053B6D"/>
    <w:rsid w:val="0005779B"/>
    <w:rsid w:val="000727A1"/>
    <w:rsid w:val="000902B0"/>
    <w:rsid w:val="0009463F"/>
    <w:rsid w:val="00094667"/>
    <w:rsid w:val="00096275"/>
    <w:rsid w:val="000979F5"/>
    <w:rsid w:val="000B1198"/>
    <w:rsid w:val="000B6323"/>
    <w:rsid w:val="000C0106"/>
    <w:rsid w:val="000D616E"/>
    <w:rsid w:val="000D6A9E"/>
    <w:rsid w:val="000E1766"/>
    <w:rsid w:val="000E2DDE"/>
    <w:rsid w:val="000E6BCF"/>
    <w:rsid w:val="000F04C3"/>
    <w:rsid w:val="000F3B9F"/>
    <w:rsid w:val="00140C46"/>
    <w:rsid w:val="00146EA5"/>
    <w:rsid w:val="0015573C"/>
    <w:rsid w:val="001605F5"/>
    <w:rsid w:val="00173477"/>
    <w:rsid w:val="00181165"/>
    <w:rsid w:val="00190719"/>
    <w:rsid w:val="00191525"/>
    <w:rsid w:val="001A33BB"/>
    <w:rsid w:val="001B01F5"/>
    <w:rsid w:val="001B17AF"/>
    <w:rsid w:val="001D6102"/>
    <w:rsid w:val="001F2C15"/>
    <w:rsid w:val="001F2CAF"/>
    <w:rsid w:val="00214053"/>
    <w:rsid w:val="002204FC"/>
    <w:rsid w:val="00221F47"/>
    <w:rsid w:val="00230D6D"/>
    <w:rsid w:val="002329A6"/>
    <w:rsid w:val="00243722"/>
    <w:rsid w:val="00246659"/>
    <w:rsid w:val="002708DB"/>
    <w:rsid w:val="002739C5"/>
    <w:rsid w:val="002763FB"/>
    <w:rsid w:val="00286BDB"/>
    <w:rsid w:val="002918F4"/>
    <w:rsid w:val="002941C2"/>
    <w:rsid w:val="002A266E"/>
    <w:rsid w:val="002A4F4F"/>
    <w:rsid w:val="002A5BB9"/>
    <w:rsid w:val="002A7E15"/>
    <w:rsid w:val="002C2116"/>
    <w:rsid w:val="002D2DFC"/>
    <w:rsid w:val="002F2584"/>
    <w:rsid w:val="00333D80"/>
    <w:rsid w:val="00350B7D"/>
    <w:rsid w:val="0037790B"/>
    <w:rsid w:val="0038257D"/>
    <w:rsid w:val="003B7793"/>
    <w:rsid w:val="003C4815"/>
    <w:rsid w:val="003F316C"/>
    <w:rsid w:val="00401967"/>
    <w:rsid w:val="00411B7B"/>
    <w:rsid w:val="00423D00"/>
    <w:rsid w:val="00436286"/>
    <w:rsid w:val="004607D7"/>
    <w:rsid w:val="00462746"/>
    <w:rsid w:val="0046706D"/>
    <w:rsid w:val="00474073"/>
    <w:rsid w:val="00494FF3"/>
    <w:rsid w:val="004A15D3"/>
    <w:rsid w:val="004A1DA1"/>
    <w:rsid w:val="004B1CEB"/>
    <w:rsid w:val="004C2C6D"/>
    <w:rsid w:val="004D1669"/>
    <w:rsid w:val="004D1D6E"/>
    <w:rsid w:val="004D2B59"/>
    <w:rsid w:val="004E4C7A"/>
    <w:rsid w:val="004F2ACF"/>
    <w:rsid w:val="005037F5"/>
    <w:rsid w:val="005156B1"/>
    <w:rsid w:val="00517BB0"/>
    <w:rsid w:val="00527F7B"/>
    <w:rsid w:val="00546CA5"/>
    <w:rsid w:val="00565F72"/>
    <w:rsid w:val="00583BCE"/>
    <w:rsid w:val="00586EFC"/>
    <w:rsid w:val="005A4634"/>
    <w:rsid w:val="005A4D3D"/>
    <w:rsid w:val="005B217C"/>
    <w:rsid w:val="005C4FD3"/>
    <w:rsid w:val="005C5474"/>
    <w:rsid w:val="005D35AB"/>
    <w:rsid w:val="005E40D2"/>
    <w:rsid w:val="005E7FF9"/>
    <w:rsid w:val="00603A24"/>
    <w:rsid w:val="00620D88"/>
    <w:rsid w:val="00624280"/>
    <w:rsid w:val="00633693"/>
    <w:rsid w:val="006534A0"/>
    <w:rsid w:val="00664E57"/>
    <w:rsid w:val="00672777"/>
    <w:rsid w:val="006875C1"/>
    <w:rsid w:val="006910C8"/>
    <w:rsid w:val="00697CF7"/>
    <w:rsid w:val="006A39B9"/>
    <w:rsid w:val="006A43AE"/>
    <w:rsid w:val="006A7BB4"/>
    <w:rsid w:val="006B1844"/>
    <w:rsid w:val="006C4A5A"/>
    <w:rsid w:val="006E198E"/>
    <w:rsid w:val="006F7353"/>
    <w:rsid w:val="00707109"/>
    <w:rsid w:val="0071685A"/>
    <w:rsid w:val="00725614"/>
    <w:rsid w:val="00753B95"/>
    <w:rsid w:val="007558F9"/>
    <w:rsid w:val="00755ECF"/>
    <w:rsid w:val="007754DE"/>
    <w:rsid w:val="00782913"/>
    <w:rsid w:val="007A2512"/>
    <w:rsid w:val="007A5242"/>
    <w:rsid w:val="007C246A"/>
    <w:rsid w:val="007C4C28"/>
    <w:rsid w:val="007F5220"/>
    <w:rsid w:val="008024EB"/>
    <w:rsid w:val="00830F17"/>
    <w:rsid w:val="008614F9"/>
    <w:rsid w:val="00864FF0"/>
    <w:rsid w:val="00890701"/>
    <w:rsid w:val="008A3D3E"/>
    <w:rsid w:val="008B1638"/>
    <w:rsid w:val="008B27F6"/>
    <w:rsid w:val="008B2926"/>
    <w:rsid w:val="008B7233"/>
    <w:rsid w:val="008C6480"/>
    <w:rsid w:val="00937F41"/>
    <w:rsid w:val="00946349"/>
    <w:rsid w:val="00961577"/>
    <w:rsid w:val="00962FAC"/>
    <w:rsid w:val="009675C8"/>
    <w:rsid w:val="00975667"/>
    <w:rsid w:val="00976015"/>
    <w:rsid w:val="00991DE7"/>
    <w:rsid w:val="00994E5B"/>
    <w:rsid w:val="00997FDA"/>
    <w:rsid w:val="009A431B"/>
    <w:rsid w:val="009B70D2"/>
    <w:rsid w:val="009C525E"/>
    <w:rsid w:val="009F1FA7"/>
    <w:rsid w:val="009F3E12"/>
    <w:rsid w:val="00A0396B"/>
    <w:rsid w:val="00A0755B"/>
    <w:rsid w:val="00A25253"/>
    <w:rsid w:val="00A56CFE"/>
    <w:rsid w:val="00A575DC"/>
    <w:rsid w:val="00A75556"/>
    <w:rsid w:val="00A803E6"/>
    <w:rsid w:val="00A9503A"/>
    <w:rsid w:val="00AA2A4A"/>
    <w:rsid w:val="00AA4084"/>
    <w:rsid w:val="00AB79DB"/>
    <w:rsid w:val="00AE36B8"/>
    <w:rsid w:val="00AE6E04"/>
    <w:rsid w:val="00AF5598"/>
    <w:rsid w:val="00B115C3"/>
    <w:rsid w:val="00B17075"/>
    <w:rsid w:val="00B2533F"/>
    <w:rsid w:val="00B36BD8"/>
    <w:rsid w:val="00B42068"/>
    <w:rsid w:val="00B61AFC"/>
    <w:rsid w:val="00BA0E47"/>
    <w:rsid w:val="00BB4891"/>
    <w:rsid w:val="00BC572F"/>
    <w:rsid w:val="00C1052A"/>
    <w:rsid w:val="00C176BB"/>
    <w:rsid w:val="00C20D66"/>
    <w:rsid w:val="00C26E2D"/>
    <w:rsid w:val="00C35412"/>
    <w:rsid w:val="00C43AB3"/>
    <w:rsid w:val="00C6498E"/>
    <w:rsid w:val="00C97DD1"/>
    <w:rsid w:val="00CA0968"/>
    <w:rsid w:val="00CD11AF"/>
    <w:rsid w:val="00CD570E"/>
    <w:rsid w:val="00CE3389"/>
    <w:rsid w:val="00CE4FBA"/>
    <w:rsid w:val="00D1293A"/>
    <w:rsid w:val="00D17B79"/>
    <w:rsid w:val="00D26DA3"/>
    <w:rsid w:val="00D37CF1"/>
    <w:rsid w:val="00D4083F"/>
    <w:rsid w:val="00D543D6"/>
    <w:rsid w:val="00D573E8"/>
    <w:rsid w:val="00DA00C8"/>
    <w:rsid w:val="00DB0746"/>
    <w:rsid w:val="00DC4E77"/>
    <w:rsid w:val="00DD491F"/>
    <w:rsid w:val="00DE1E51"/>
    <w:rsid w:val="00DE5CD9"/>
    <w:rsid w:val="00E00502"/>
    <w:rsid w:val="00E06EE1"/>
    <w:rsid w:val="00E16595"/>
    <w:rsid w:val="00E37258"/>
    <w:rsid w:val="00E53C75"/>
    <w:rsid w:val="00E74EA8"/>
    <w:rsid w:val="00E76B73"/>
    <w:rsid w:val="00EA0023"/>
    <w:rsid w:val="00EB70D4"/>
    <w:rsid w:val="00ED3595"/>
    <w:rsid w:val="00EE1E94"/>
    <w:rsid w:val="00EE221E"/>
    <w:rsid w:val="00EE2CCD"/>
    <w:rsid w:val="00F07031"/>
    <w:rsid w:val="00F12D8D"/>
    <w:rsid w:val="00F34CEC"/>
    <w:rsid w:val="00F373A8"/>
    <w:rsid w:val="00F42F40"/>
    <w:rsid w:val="00F564C8"/>
    <w:rsid w:val="00F65351"/>
    <w:rsid w:val="00F6633D"/>
    <w:rsid w:val="00F92A79"/>
    <w:rsid w:val="00FB048D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E1C2"/>
  <w15:docId w15:val="{1EDE6EFE-C283-4C8E-8D0C-4CCCEB7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6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FAC"/>
  </w:style>
  <w:style w:type="paragraph" w:styleId="Footer">
    <w:name w:val="footer"/>
    <w:basedOn w:val="Normal"/>
    <w:link w:val="FooterChar"/>
    <w:uiPriority w:val="99"/>
    <w:unhideWhenUsed/>
    <w:rsid w:val="00962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AC"/>
  </w:style>
  <w:style w:type="paragraph" w:styleId="NoSpacing">
    <w:name w:val="No Spacing"/>
    <w:link w:val="NoSpacingChar"/>
    <w:uiPriority w:val="1"/>
    <w:qFormat/>
    <w:rsid w:val="00436286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436286"/>
    <w:rPr>
      <w:rFonts w:ascii="Calibri" w:eastAsia="Times New Roman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2CD7-B4E2-45C4-BBC8-BF371AD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نوش جواهری</dc:creator>
  <cp:lastModifiedBy>Mohsenian Azar</cp:lastModifiedBy>
  <cp:revision>49</cp:revision>
  <cp:lastPrinted>2019-02-24T10:54:00Z</cp:lastPrinted>
  <dcterms:created xsi:type="dcterms:W3CDTF">2019-01-01T10:27:00Z</dcterms:created>
  <dcterms:modified xsi:type="dcterms:W3CDTF">2021-12-27T05:00:00Z</dcterms:modified>
</cp:coreProperties>
</file>